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199D" w:rsidRDefault="00FD199D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DEE5" wp14:editId="029EC6FE">
                <wp:simplePos x="0" y="0"/>
                <wp:positionH relativeFrom="column">
                  <wp:posOffset>-109220</wp:posOffset>
                </wp:positionH>
                <wp:positionV relativeFrom="paragraph">
                  <wp:posOffset>-210820</wp:posOffset>
                </wp:positionV>
                <wp:extent cx="6115050" cy="2762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7C09" w:rsidRPr="001618C0" w:rsidRDefault="00913E02" w:rsidP="0091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STARFSMANNASAMTA</w:t>
                            </w:r>
                            <w:r w:rsidR="00FD199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SAMGÖNGUSTOFU</w:t>
                            </w:r>
                            <w:r w:rsidR="0016263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 - SAMTAL</w:t>
                            </w:r>
                            <w:r w:rsidR="009E08B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7DEE5" id="AutoShape 2" o:spid="_x0000_s1026" style="position:absolute;margin-left:-8.6pt;margin-top:-16.6pt;width:48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" fillcolor="#002060" strokecolor="white">
                <v:textbox>
                  <w:txbxContent>
                    <w:p w:rsidR="008E7C09" w:rsidRPr="001618C0" w:rsidRDefault="00913E02" w:rsidP="00913E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STARFSMANNASAMTA</w:t>
                      </w:r>
                      <w:r w:rsidR="00FD199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SAMGÖNGUSTOFU</w:t>
                      </w:r>
                      <w:r w:rsidR="0016263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 - SAMTAL</w:t>
                      </w:r>
                      <w:bookmarkStart w:id="1" w:name="_GoBack"/>
                      <w:bookmarkEnd w:id="1"/>
                      <w:r w:rsidR="009E08B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99D" w:rsidRDefault="00FD199D" w:rsidP="00FD199D">
      <w:pPr>
        <w:jc w:val="both"/>
        <w:rPr>
          <w:rFonts w:ascii="Arial" w:hAnsi="Arial" w:cs="Arial"/>
          <w:i/>
        </w:rPr>
      </w:pPr>
      <w:r w:rsidRPr="00B24EFE">
        <w:rPr>
          <w:rFonts w:ascii="Arial" w:hAnsi="Arial" w:cs="Arial"/>
          <w:b/>
          <w:i/>
        </w:rPr>
        <w:t>Tilgangur / markmið:</w:t>
      </w:r>
      <w:r w:rsidRPr="00B24EF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arkmið með samtali </w:t>
      </w:r>
      <w:r w:rsidR="009E08B7">
        <w:rPr>
          <w:rFonts w:ascii="Arial" w:hAnsi="Arial" w:cs="Arial"/>
          <w:i/>
        </w:rPr>
        <w:t>4 er að greina tækifæri til að bæta skilvirkni, hagkvæmni og árangur stofnunar.</w:t>
      </w:r>
      <w:r w:rsidR="00E11BFE">
        <w:rPr>
          <w:rFonts w:ascii="Arial" w:hAnsi="Arial" w:cs="Arial"/>
          <w:i/>
        </w:rPr>
        <w:t xml:space="preserve"> </w:t>
      </w:r>
    </w:p>
    <w:p w:rsidR="005444EC" w:rsidRDefault="005444EC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5444EC" w:rsidRPr="001618C0" w:rsidTr="002D6FCE">
        <w:trPr>
          <w:trHeight w:val="384"/>
        </w:trPr>
        <w:tc>
          <w:tcPr>
            <w:tcW w:w="4675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fn starfs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Nafn starfs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8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ennitala starfs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Kennitala starfs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EC" w:rsidRPr="001618C0" w:rsidTr="002D6FCE">
        <w:tc>
          <w:tcPr>
            <w:tcW w:w="9493" w:type="dxa"/>
            <w:gridSpan w:val="2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fsheiti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Starfsheiti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EC" w:rsidRPr="001618C0" w:rsidTr="002D6FCE">
        <w:tc>
          <w:tcPr>
            <w:tcW w:w="4675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fn yfir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Nafn yfir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gsetning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Dagsetning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4EC" w:rsidRPr="001618C0" w:rsidRDefault="005444EC">
      <w:pPr>
        <w:rPr>
          <w:rFonts w:ascii="Times New Roman" w:hAnsi="Times New Roman" w:cs="Times New Roman"/>
          <w:sz w:val="24"/>
          <w:szCs w:val="24"/>
        </w:rPr>
      </w:pPr>
    </w:p>
    <w:p w:rsidR="002666A0" w:rsidRPr="00FD199D" w:rsidRDefault="00FD199D" w:rsidP="00FD199D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75005343" wp14:editId="288717D8">
                <wp:simplePos x="0" y="0"/>
                <wp:positionH relativeFrom="column">
                  <wp:posOffset>5080</wp:posOffset>
                </wp:positionH>
                <wp:positionV relativeFrom="paragraph">
                  <wp:posOffset>532765</wp:posOffset>
                </wp:positionV>
                <wp:extent cx="6000750" cy="20478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9D" w:rsidRDefault="00FD199D" w:rsidP="0026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5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pt;margin-top:41.95pt;width:472.5pt;height:16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" o:allowoverlap="f">
                <v:textbox>
                  <w:txbxContent>
                    <w:p w:rsidR="00FD199D" w:rsidRDefault="00FD199D" w:rsidP="002666A0"/>
                  </w:txbxContent>
                </v:textbox>
                <w10:wrap type="topAndBottom"/>
              </v:shape>
            </w:pict>
          </mc:Fallback>
        </mc:AlternateContent>
      </w:r>
      <w:r w:rsidR="009E08B7">
        <w:rPr>
          <w:rFonts w:ascii="Times New Roman" w:hAnsi="Times New Roman" w:cs="Times New Roman"/>
          <w:b/>
          <w:sz w:val="24"/>
          <w:szCs w:val="24"/>
        </w:rPr>
        <w:t>Stjórnun, vinnuhættir, boðleiðir og upplýsingaflæði innan og milli sviða/deilda. Hvað hefur gengið sérstaklega vel? Hvað mætti betur fara</w:t>
      </w:r>
      <w:r w:rsidR="00E11BFE">
        <w:rPr>
          <w:rFonts w:ascii="Times New Roman" w:hAnsi="Times New Roman" w:cs="Times New Roman"/>
          <w:b/>
          <w:sz w:val="24"/>
          <w:szCs w:val="24"/>
        </w:rPr>
        <w:t>?</w:t>
      </w:r>
    </w:p>
    <w:p w:rsidR="00FD199D" w:rsidRPr="00FD199D" w:rsidRDefault="00FD199D" w:rsidP="00FD199D">
      <w:pPr>
        <w:rPr>
          <w:rFonts w:ascii="Times New Roman" w:hAnsi="Times New Roman" w:cs="Times New Roman"/>
          <w:b/>
          <w:sz w:val="24"/>
          <w:szCs w:val="24"/>
        </w:rPr>
      </w:pPr>
    </w:p>
    <w:p w:rsidR="0092543E" w:rsidRPr="0092543E" w:rsidRDefault="00FD199D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09A30" wp14:editId="4A57D112">
                <wp:simplePos x="0" y="0"/>
                <wp:positionH relativeFrom="column">
                  <wp:posOffset>5080</wp:posOffset>
                </wp:positionH>
                <wp:positionV relativeFrom="paragraph">
                  <wp:posOffset>311785</wp:posOffset>
                </wp:positionV>
                <wp:extent cx="6000750" cy="21336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9A30" id="_x0000_s1028" type="#_x0000_t202" style="position:absolute;margin-left:.4pt;margin-top:24.55pt;width:472.5pt;height:16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>2</w:t>
      </w:r>
      <w:r w:rsidR="00535334">
        <w:rPr>
          <w:rFonts w:ascii="Times New Roman" w:hAnsi="Times New Roman" w:cs="Times New Roman"/>
          <w:b/>
          <w:sz w:val="24"/>
          <w:szCs w:val="24"/>
        </w:rPr>
        <w:t xml:space="preserve">. Hvernig </w:t>
      </w:r>
      <w:r w:rsidR="009E08B7">
        <w:rPr>
          <w:rFonts w:ascii="Times New Roman" w:hAnsi="Times New Roman" w:cs="Times New Roman"/>
          <w:b/>
          <w:sz w:val="24"/>
          <w:szCs w:val="24"/>
        </w:rPr>
        <w:t>gætir þú aukið skilvirkni hjá þér?</w:t>
      </w:r>
    </w:p>
    <w:p w:rsidR="0092543E" w:rsidRDefault="0092543E">
      <w:pPr>
        <w:rPr>
          <w:rFonts w:ascii="Times New Roman" w:hAnsi="Times New Roman" w:cs="Times New Roman"/>
          <w:sz w:val="24"/>
          <w:szCs w:val="24"/>
        </w:rPr>
      </w:pPr>
    </w:p>
    <w:p w:rsidR="00913E02" w:rsidRPr="0092543E" w:rsidRDefault="00913E02">
      <w:pPr>
        <w:rPr>
          <w:rFonts w:ascii="Times New Roman" w:hAnsi="Times New Roman" w:cs="Times New Roman"/>
          <w:sz w:val="24"/>
          <w:szCs w:val="24"/>
        </w:rPr>
      </w:pPr>
    </w:p>
    <w:p w:rsidR="0092543E" w:rsidRDefault="00913E02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3C4A6E" wp14:editId="230003A7">
                <wp:simplePos x="0" y="0"/>
                <wp:positionH relativeFrom="column">
                  <wp:posOffset>33655</wp:posOffset>
                </wp:positionH>
                <wp:positionV relativeFrom="paragraph">
                  <wp:posOffset>519430</wp:posOffset>
                </wp:positionV>
                <wp:extent cx="6000750" cy="160972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4A6E" id="Text Box 3" o:spid="_x0000_s1029" type="#_x0000_t202" style="position:absolute;margin-left:2.65pt;margin-top:40.9pt;width:472.5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E08B7">
        <w:rPr>
          <w:rFonts w:ascii="Times New Roman" w:hAnsi="Times New Roman" w:cs="Times New Roman"/>
          <w:b/>
          <w:sz w:val="24"/>
          <w:szCs w:val="24"/>
        </w:rPr>
        <w:t>Hvernig gæti teymið aukið skilvirkni sína? (Til dæmis varðandi bætta þjónustu, samvinnu, úrvinnslu verkefna o.s.frv.)</w:t>
      </w:r>
    </w:p>
    <w:p w:rsidR="002666A0" w:rsidRDefault="002666A0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Default="00E11BFE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49E835" wp14:editId="4A5E090E">
                <wp:simplePos x="0" y="0"/>
                <wp:positionH relativeFrom="column">
                  <wp:posOffset>33655</wp:posOffset>
                </wp:positionH>
                <wp:positionV relativeFrom="paragraph">
                  <wp:posOffset>405130</wp:posOffset>
                </wp:positionV>
                <wp:extent cx="6000750" cy="1609725"/>
                <wp:effectExtent l="0" t="0" r="1905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FE" w:rsidRDefault="00E11BFE" w:rsidP="00E11B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E835" id="Text Box 4" o:spid="_x0000_s1030" type="#_x0000_t202" style="position:absolute;margin-left:2.65pt;margin-top:31.9pt;width:472.5pt;height:12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">
                <v:textbox>
                  <w:txbxContent>
                    <w:p w:rsidR="00E11BFE" w:rsidRDefault="00E11BFE" w:rsidP="00E11BFE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54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08B7">
        <w:rPr>
          <w:rFonts w:ascii="Times New Roman" w:hAnsi="Times New Roman" w:cs="Times New Roman"/>
          <w:b/>
          <w:sz w:val="24"/>
          <w:szCs w:val="24"/>
        </w:rPr>
        <w:t>Hvaða leiðir sérð þú til að bæta verklag/ferla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E08B7" w:rsidRDefault="009E08B7" w:rsidP="009E08B7">
      <w:pPr>
        <w:rPr>
          <w:rFonts w:ascii="Times New Roman" w:hAnsi="Times New Roman" w:cs="Times New Roman"/>
          <w:b/>
          <w:sz w:val="24"/>
          <w:szCs w:val="24"/>
        </w:rPr>
      </w:pPr>
    </w:p>
    <w:p w:rsidR="009E08B7" w:rsidRDefault="009E08B7" w:rsidP="009E08B7">
      <w:pPr>
        <w:rPr>
          <w:rFonts w:ascii="Times New Roman" w:hAnsi="Times New Roman" w:cs="Times New Roman"/>
          <w:b/>
          <w:sz w:val="24"/>
          <w:szCs w:val="24"/>
        </w:rPr>
      </w:pPr>
    </w:p>
    <w:p w:rsidR="009E08B7" w:rsidRDefault="009E08B7" w:rsidP="009E08B7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B6C1FD" wp14:editId="2F3D04CB">
                <wp:simplePos x="0" y="0"/>
                <wp:positionH relativeFrom="column">
                  <wp:posOffset>33655</wp:posOffset>
                </wp:positionH>
                <wp:positionV relativeFrom="paragraph">
                  <wp:posOffset>464185</wp:posOffset>
                </wp:positionV>
                <wp:extent cx="6000750" cy="16097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B7" w:rsidRDefault="009E08B7" w:rsidP="009E08B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C1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2.65pt;margin-top:36.55pt;width:472.5pt;height:12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">
                <v:textbox>
                  <w:txbxContent>
                    <w:p w:rsidR="009E08B7" w:rsidRDefault="009E08B7" w:rsidP="009E08B7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9254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vernig mætti bæta samvinnu hópa/deilda innan stofnunarinnar?</w:t>
      </w:r>
    </w:p>
    <w:p w:rsidR="00E11BF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Pr="0092543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2666A0" w:rsidRPr="0092543E" w:rsidRDefault="00913E02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7151AB" wp14:editId="6A56EC47">
                <wp:simplePos x="0" y="0"/>
                <wp:positionH relativeFrom="column">
                  <wp:posOffset>24130</wp:posOffset>
                </wp:positionH>
                <wp:positionV relativeFrom="paragraph">
                  <wp:posOffset>416560</wp:posOffset>
                </wp:positionV>
                <wp:extent cx="6010275" cy="1752600"/>
                <wp:effectExtent l="0" t="0" r="28575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51AB" id="Text Box 6" o:spid="_x0000_s1032" type="#_x0000_t202" style="position:absolute;margin-left:1.9pt;margin-top:32.8pt;width:473.2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BvJgIAAEw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AA2">
        <w:rPr>
          <w:rFonts w:ascii="Times New Roman" w:hAnsi="Times New Roman" w:cs="Times New Roman"/>
          <w:b/>
          <w:sz w:val="24"/>
          <w:szCs w:val="24"/>
        </w:rPr>
        <w:t>6</w: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7C09" w:rsidRPr="0092543E">
        <w:rPr>
          <w:rFonts w:ascii="Times New Roman" w:hAnsi="Times New Roman" w:cs="Times New Roman"/>
          <w:b/>
          <w:sz w:val="24"/>
          <w:szCs w:val="24"/>
        </w:rPr>
        <w:t xml:space="preserve">Annað sem </w:t>
      </w:r>
      <w:r w:rsidR="002666A0">
        <w:rPr>
          <w:rFonts w:ascii="Times New Roman" w:hAnsi="Times New Roman" w:cs="Times New Roman"/>
          <w:b/>
          <w:sz w:val="24"/>
          <w:szCs w:val="24"/>
        </w:rPr>
        <w:t>aðilar þessa samtals vilja koma á framfæri?</w:t>
      </w:r>
    </w:p>
    <w:p w:rsidR="0092543E" w:rsidRDefault="0092543E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Pr="0092543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913E02" w:rsidRPr="00913E02" w:rsidRDefault="00913E0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3E02">
        <w:rPr>
          <w:rFonts w:ascii="Times New Roman" w:hAnsi="Times New Roman" w:cs="Times New Roman"/>
          <w:i/>
          <w:sz w:val="24"/>
          <w:szCs w:val="24"/>
          <w:u w:val="single"/>
        </w:rPr>
        <w:t>Finnst þér í lagi ef nýr yfirmaður taki við að hann fái aðgang að síðasta starfsmannasamtali þínu og fyrri yfirmanns?</w:t>
      </w:r>
    </w:p>
    <w:tbl>
      <w:tblPr>
        <w:tblW w:w="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20"/>
      </w:tblGrid>
      <w:tr w:rsidR="00913E02" w:rsidRPr="00913E02" w:rsidTr="00913E02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J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Nei</w:t>
            </w:r>
          </w:p>
        </w:tc>
      </w:tr>
      <w:tr w:rsidR="00913E02" w:rsidRPr="00913E02" w:rsidTr="00913E02">
        <w:trPr>
          <w:trHeight w:val="69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 </w:t>
            </w:r>
          </w:p>
        </w:tc>
      </w:tr>
    </w:tbl>
    <w:p w:rsidR="002666A0" w:rsidRDefault="002666A0">
      <w:pPr>
        <w:rPr>
          <w:rFonts w:ascii="Times New Roman" w:hAnsi="Times New Roman" w:cs="Times New Roman"/>
          <w:i/>
          <w:sz w:val="24"/>
          <w:szCs w:val="24"/>
        </w:rPr>
      </w:pPr>
    </w:p>
    <w:p w:rsidR="00913E02" w:rsidRDefault="00913E02">
      <w:pPr>
        <w:rPr>
          <w:rFonts w:ascii="Times New Roman" w:hAnsi="Times New Roman" w:cs="Times New Roman"/>
          <w:i/>
          <w:sz w:val="24"/>
          <w:szCs w:val="24"/>
        </w:rPr>
      </w:pPr>
    </w:p>
    <w:p w:rsidR="008E7C09" w:rsidRPr="008E7C09" w:rsidRDefault="008E7C09">
      <w:pPr>
        <w:rPr>
          <w:rFonts w:ascii="Times New Roman" w:hAnsi="Times New Roman" w:cs="Times New Roman"/>
          <w:i/>
          <w:sz w:val="24"/>
          <w:szCs w:val="24"/>
        </w:rPr>
      </w:pPr>
      <w:r w:rsidRPr="008E7C09">
        <w:rPr>
          <w:rFonts w:ascii="Times New Roman" w:hAnsi="Times New Roman" w:cs="Times New Roman"/>
          <w:i/>
          <w:sz w:val="24"/>
          <w:szCs w:val="24"/>
        </w:rPr>
        <w:t>Báðir aðilar samþykkja að ofangreindar upplýsingar séu í alla staði rétt skráðar.</w:t>
      </w:r>
    </w:p>
    <w:p w:rsidR="008E7C09" w:rsidRDefault="008E7C09">
      <w:pPr>
        <w:rPr>
          <w:rFonts w:ascii="Times New Roman" w:hAnsi="Times New Roman" w:cs="Times New Roman"/>
          <w:sz w:val="24"/>
          <w:szCs w:val="24"/>
        </w:rPr>
      </w:pPr>
    </w:p>
    <w:p w:rsidR="008E7C09" w:rsidRDefault="008E7C09" w:rsidP="008E7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setning: ________________</w:t>
      </w:r>
    </w:p>
    <w:p w:rsidR="008E7C09" w:rsidRDefault="008E7C09">
      <w:pPr>
        <w:rPr>
          <w:rFonts w:ascii="Times New Roman" w:hAnsi="Times New Roman" w:cs="Times New Roman"/>
          <w:sz w:val="24"/>
          <w:szCs w:val="24"/>
        </w:rPr>
      </w:pPr>
    </w:p>
    <w:p w:rsidR="00140833" w:rsidRPr="002666A0" w:rsidRDefault="008E7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br/>
        <w:t>Undirskrift yfirman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dirskrift starfsmanns</w:t>
      </w:r>
    </w:p>
    <w:sectPr w:rsidR="00140833" w:rsidRPr="00266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15" w:rsidRDefault="00B26315" w:rsidP="00B26315">
      <w:pPr>
        <w:spacing w:after="0" w:line="240" w:lineRule="auto"/>
      </w:pPr>
      <w:r>
        <w:separator/>
      </w:r>
    </w:p>
  </w:endnote>
  <w:endnote w:type="continuationSeparator" w:id="0">
    <w:p w:rsidR="00B26315" w:rsidRDefault="00B26315" w:rsidP="00B2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04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315" w:rsidRDefault="00B2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315" w:rsidRDefault="00B2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15" w:rsidRDefault="00B26315" w:rsidP="00B26315">
      <w:pPr>
        <w:spacing w:after="0" w:line="240" w:lineRule="auto"/>
      </w:pPr>
      <w:r>
        <w:separator/>
      </w:r>
    </w:p>
  </w:footnote>
  <w:footnote w:type="continuationSeparator" w:id="0">
    <w:p w:rsidR="00B26315" w:rsidRDefault="00B26315" w:rsidP="00B2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28D"/>
    <w:multiLevelType w:val="hybridMultilevel"/>
    <w:tmpl w:val="D61A1C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65D"/>
    <w:multiLevelType w:val="hybridMultilevel"/>
    <w:tmpl w:val="8DF6AA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2207"/>
    <w:multiLevelType w:val="hybridMultilevel"/>
    <w:tmpl w:val="2486A02A"/>
    <w:lvl w:ilvl="0" w:tplc="10364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2D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F9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08A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6E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6FD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68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2FA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214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92097C"/>
    <w:multiLevelType w:val="hybridMultilevel"/>
    <w:tmpl w:val="359623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125"/>
    <w:multiLevelType w:val="hybridMultilevel"/>
    <w:tmpl w:val="D8C80A26"/>
    <w:lvl w:ilvl="0" w:tplc="B28648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081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75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A2F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90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A4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2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CA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AE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EC"/>
    <w:rsid w:val="000834B8"/>
    <w:rsid w:val="00140833"/>
    <w:rsid w:val="001618C0"/>
    <w:rsid w:val="00162635"/>
    <w:rsid w:val="002666A0"/>
    <w:rsid w:val="002D6FCE"/>
    <w:rsid w:val="004D4AB9"/>
    <w:rsid w:val="00535334"/>
    <w:rsid w:val="005444EC"/>
    <w:rsid w:val="00603D5D"/>
    <w:rsid w:val="008E7C09"/>
    <w:rsid w:val="00913E02"/>
    <w:rsid w:val="0092543E"/>
    <w:rsid w:val="009637C5"/>
    <w:rsid w:val="009E08B7"/>
    <w:rsid w:val="00A07D47"/>
    <w:rsid w:val="00A32FCA"/>
    <w:rsid w:val="00B26315"/>
    <w:rsid w:val="00D23AA2"/>
    <w:rsid w:val="00E03C12"/>
    <w:rsid w:val="00E11BFE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01675-1C07-4327-AF5E-BC770F8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FC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6F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6F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6F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6FC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6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15"/>
  </w:style>
  <w:style w:type="paragraph" w:styleId="Footer">
    <w:name w:val="footer"/>
    <w:basedOn w:val="Normal"/>
    <w:link w:val="FooterChar"/>
    <w:uiPriority w:val="99"/>
    <w:unhideWhenUsed/>
    <w:rsid w:val="00B2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DCF0-6AA8-4165-881E-5926575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löf</dc:creator>
  <cp:lastModifiedBy>Sigfús Þór Sigmundsson</cp:lastModifiedBy>
  <cp:revision>2</cp:revision>
  <dcterms:created xsi:type="dcterms:W3CDTF">2022-03-14T09:27:00Z</dcterms:created>
  <dcterms:modified xsi:type="dcterms:W3CDTF">2022-03-14T09:27:00Z</dcterms:modified>
</cp:coreProperties>
</file>